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44" w:rsidRPr="002E4203" w:rsidRDefault="00073144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03">
        <w:rPr>
          <w:rFonts w:ascii="Times New Roman" w:hAnsi="Times New Roman" w:cs="Times New Roman"/>
          <w:b/>
          <w:sz w:val="28"/>
          <w:szCs w:val="28"/>
        </w:rPr>
        <w:t xml:space="preserve">Преамбула </w:t>
      </w:r>
    </w:p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8"/>
      <w:r>
        <w:rPr>
          <w:rFonts w:ascii="Times New Roman" w:hAnsi="Times New Roman" w:cs="Times New Roman"/>
          <w:sz w:val="28"/>
          <w:szCs w:val="28"/>
        </w:rPr>
        <w:t>Договор на вывоз ТБО</w:t>
      </w:r>
    </w:p>
    <w:bookmarkEnd w:id="0"/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урган 11 сентября 2023 года</w:t>
      </w:r>
    </w:p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обственников жилья «Исток», в лице председателя Логинова Владимира Владимировича, действующего согласно должностным полномочиям, </w:t>
      </w:r>
      <w:r w:rsidR="009D02FD">
        <w:rPr>
          <w:rFonts w:ascii="Times New Roman" w:hAnsi="Times New Roman" w:cs="Times New Roman"/>
          <w:sz w:val="28"/>
          <w:szCs w:val="28"/>
        </w:rPr>
        <w:t xml:space="preserve">именуемый в дальнейшем «Заказчик», </w:t>
      </w:r>
      <w:r>
        <w:rPr>
          <w:rFonts w:ascii="Times New Roman" w:hAnsi="Times New Roman" w:cs="Times New Roman"/>
          <w:sz w:val="28"/>
          <w:szCs w:val="28"/>
        </w:rPr>
        <w:t>с одной стороны</w:t>
      </w:r>
    </w:p>
    <w:p w:rsidR="00073144" w:rsidRDefault="00073144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D02FD" w:rsidRDefault="009D02FD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Курганское экологическое сообщество», в лице генерального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нтиновича, дей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Уставом общества, именуемый в дальнейшем «Исполнитель», с другой стороны</w:t>
      </w:r>
    </w:p>
    <w:p w:rsidR="009D02FD" w:rsidRDefault="009D02FD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6795" w:rsidRPr="00436795" w:rsidRDefault="00436795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5C55EF" w:rsidRDefault="005C55EF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="007E29BF">
        <w:rPr>
          <w:rFonts w:ascii="Times New Roman" w:hAnsi="Times New Roman" w:cs="Times New Roman"/>
          <w:sz w:val="28"/>
          <w:szCs w:val="28"/>
        </w:rPr>
        <w:t>Заказчик поручает Исполнителю, а Исполнитель обязуется оказать услуги по вывозу твердых бытовых отходов, за определенное договором денежное вознаграждение, на следующей территории:</w:t>
      </w:r>
    </w:p>
    <w:p w:rsidR="007E29BF" w:rsidRDefault="002E4203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жилищный сектор «Исток», расположенный по адресу: Курганская область, город Курган, проспект Маршала Голикова 100В.</w:t>
      </w:r>
    </w:p>
    <w:p w:rsidR="002E4203" w:rsidRDefault="002E4203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ейнеров, содержащих мусорные отходы, составляет: 10 (Десять).</w:t>
      </w:r>
    </w:p>
    <w:p w:rsidR="002E4203" w:rsidRDefault="002E4203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вывозу мусора производится в соответствии с утвержденным графиком.</w:t>
      </w:r>
    </w:p>
    <w:p w:rsidR="002E4203" w:rsidRPr="00C225F1" w:rsidRDefault="002E4203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5F1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тоимость оказываемых Исполнителем услуг напрямую зависит от количества отходов, предназначенных для утилизации.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оказание услуг могут изменяться.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казываемых исполнителем услуг производится в безналичной форме в виде перевода финансовых средств на банковский счет организации 1 числа каждого месяца. 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происходит в соответствии с установленными организацией тарифами. </w:t>
      </w:r>
    </w:p>
    <w:p w:rsidR="00C225F1" w:rsidRPr="00C225F1" w:rsidRDefault="00C225F1" w:rsidP="00016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5F1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C225F1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: </w:t>
      </w:r>
    </w:p>
    <w:p w:rsidR="00C225F1" w:rsidRDefault="00C225F1" w:rsidP="00C225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казания услуг по вывозу ТБО в соответствии с настоящим соглашением.</w:t>
      </w:r>
    </w:p>
    <w:p w:rsidR="00C225F1" w:rsidRDefault="00677443" w:rsidP="00C225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со стороны Контрагента в рамках настоящей сделки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уется: 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хранение мусорных отходов в предназначенных для них специализированных контейнерах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носить плату за оказываемые Исполнителем услуги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материальную ответственность за просрочку исполнения обязательств по оплате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доступ к контейнерам для Исполнителя. 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оглашение с городской свалкой, предназначенной для вывозимых отходов.</w:t>
      </w:r>
    </w:p>
    <w:p w:rsidR="00677443" w:rsidRDefault="00677443" w:rsidP="00677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свои обязательства в соответствии с настоящим соглашением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677443" w:rsidRDefault="00677443" w:rsidP="00677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443">
        <w:rPr>
          <w:rFonts w:ascii="Times New Roman" w:hAnsi="Times New Roman" w:cs="Times New Roman"/>
          <w:sz w:val="28"/>
          <w:szCs w:val="28"/>
        </w:rPr>
        <w:t>Отказаться от вывоза отходов, не соответствующих требованиям.</w:t>
      </w:r>
    </w:p>
    <w:p w:rsidR="00677443" w:rsidRDefault="00677443" w:rsidP="00677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со стороны Контрагента в рамках настоящей сделки.</w:t>
      </w:r>
    </w:p>
    <w:p w:rsidR="00677443" w:rsidRDefault="00677443" w:rsidP="00677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:rsidR="00677443" w:rsidRDefault="00677443" w:rsidP="00677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услуги по вывозу ТБО в соответствии с настоящим соглашением.</w:t>
      </w:r>
    </w:p>
    <w:p w:rsidR="001E0D89" w:rsidRDefault="00677443" w:rsidP="001E0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>Нести материальную ответственность за просрочку исполнения обязательств.</w:t>
      </w:r>
    </w:p>
    <w:p w:rsidR="001E0D89" w:rsidRDefault="001E0D89" w:rsidP="001E0D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ть Заказчика об изменении тарифов по оплате или графика вывоза ТБО в течение 1 (Одного) календарного дня. </w:t>
      </w:r>
    </w:p>
    <w:p w:rsidR="001E0D89" w:rsidRPr="00436795" w:rsidRDefault="001E0D89" w:rsidP="001E0D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E0D89" w:rsidRDefault="001E0D89" w:rsidP="001E0D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5D3">
        <w:rPr>
          <w:rFonts w:ascii="Times New Roman" w:hAnsi="Times New Roman" w:cs="Times New Roman"/>
          <w:sz w:val="28"/>
          <w:szCs w:val="28"/>
        </w:rPr>
        <w:lastRenderedPageBreak/>
        <w:t>Договор составлен в двух экземплярах, по одному для каждой из сторон.</w:t>
      </w:r>
    </w:p>
    <w:p w:rsidR="001E0D89" w:rsidRDefault="001E0D89" w:rsidP="001E0D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его подписания контрагентами. </w:t>
      </w:r>
    </w:p>
    <w:p w:rsidR="00677443" w:rsidRPr="00436795" w:rsidRDefault="00436795" w:rsidP="00677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5"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сторон </w:t>
      </w:r>
    </w:p>
    <w:p w:rsidR="00C225F1" w:rsidRPr="00016893" w:rsidRDefault="00C225F1" w:rsidP="000168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25F1" w:rsidRPr="00016893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95E"/>
    <w:multiLevelType w:val="hybridMultilevel"/>
    <w:tmpl w:val="E3B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4CC3"/>
    <w:multiLevelType w:val="hybridMultilevel"/>
    <w:tmpl w:val="2534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5645"/>
    <w:multiLevelType w:val="hybridMultilevel"/>
    <w:tmpl w:val="BF0E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224CD"/>
    <w:multiLevelType w:val="hybridMultilevel"/>
    <w:tmpl w:val="1848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6893"/>
    <w:rsid w:val="00016893"/>
    <w:rsid w:val="00073144"/>
    <w:rsid w:val="001D4707"/>
    <w:rsid w:val="001E0D89"/>
    <w:rsid w:val="002B10AC"/>
    <w:rsid w:val="002E4203"/>
    <w:rsid w:val="003E4E94"/>
    <w:rsid w:val="00436795"/>
    <w:rsid w:val="005C55EF"/>
    <w:rsid w:val="00644FD0"/>
    <w:rsid w:val="00677443"/>
    <w:rsid w:val="007E29BF"/>
    <w:rsid w:val="009D02FD"/>
    <w:rsid w:val="00A8257E"/>
    <w:rsid w:val="00AB0969"/>
    <w:rsid w:val="00B1739D"/>
    <w:rsid w:val="00C225F1"/>
    <w:rsid w:val="00D37B73"/>
    <w:rsid w:val="00D52E7C"/>
    <w:rsid w:val="00EA13D7"/>
    <w:rsid w:val="00F6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80FD-F508-4554-BD42-A887A56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воз ТБО</dc:title>
  <dc:subject/>
  <dc:creator>Assistentus.ru</dc:creator>
  <cp:keywords/>
  <dc:description/>
  <cp:lastModifiedBy>Assistentus.ru</cp:lastModifiedBy>
  <cp:revision>6</cp:revision>
  <dcterms:created xsi:type="dcterms:W3CDTF">2021-10-07T15:49:00Z</dcterms:created>
  <dcterms:modified xsi:type="dcterms:W3CDTF">2021-11-17T14:18:00Z</dcterms:modified>
</cp:coreProperties>
</file>